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34B1" w14:textId="77777777" w:rsidR="00101C0C" w:rsidRPr="00101C0C" w:rsidRDefault="00101C0C" w:rsidP="00101C0C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</w:p>
    <w:p w14:paraId="1615B86E" w14:textId="7C7040FB" w:rsidR="00606A3A" w:rsidRDefault="00606A3A" w:rsidP="00101C0C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1F1303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1F1303">
        <w:rPr>
          <w:rFonts w:ascii="Calibri" w:hAnsi="Calibri" w:cs="Calibri"/>
          <w:b/>
          <w:sz w:val="36"/>
          <w:szCs w:val="36"/>
        </w:rPr>
        <w:t>7</w:t>
      </w:r>
    </w:p>
    <w:p w14:paraId="5A5102F1" w14:textId="77777777" w:rsidR="00606A3A" w:rsidRPr="00101C0C" w:rsidRDefault="00606A3A" w:rsidP="00101C0C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101C0C">
        <w:rPr>
          <w:rFonts w:ascii="Calibri" w:hAnsi="Calibri" w:cs="Calibri"/>
          <w:b/>
          <w:sz w:val="22"/>
          <w:szCs w:val="22"/>
        </w:rPr>
        <w:t>~</w:t>
      </w:r>
    </w:p>
    <w:p w14:paraId="70EAAD1E" w14:textId="77777777" w:rsidR="00606A3A" w:rsidRPr="00F922C4" w:rsidRDefault="00606A3A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F922C4">
        <w:rPr>
          <w:rFonts w:ascii="Calibri" w:hAnsi="Calibri" w:cs="Calibri"/>
          <w:b/>
          <w:sz w:val="28"/>
          <w:szCs w:val="36"/>
        </w:rPr>
        <w:t>Semester Model for</w:t>
      </w:r>
    </w:p>
    <w:p w14:paraId="7600425E" w14:textId="27BEF844" w:rsidR="00606A3A" w:rsidRDefault="005C54E6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TEC Partnership</w:t>
      </w:r>
      <w:r w:rsidR="00B55D56">
        <w:rPr>
          <w:rFonts w:ascii="Calibri" w:hAnsi="Calibri" w:cs="Calibri"/>
          <w:b/>
          <w:sz w:val="28"/>
          <w:szCs w:val="36"/>
        </w:rPr>
        <w:t xml:space="preserve"> validated </w:t>
      </w:r>
      <w:r w:rsidR="007855C3">
        <w:rPr>
          <w:rFonts w:ascii="Calibri" w:hAnsi="Calibri" w:cs="Calibri"/>
          <w:b/>
          <w:sz w:val="28"/>
          <w:szCs w:val="36"/>
        </w:rPr>
        <w:t xml:space="preserve">programmes </w:t>
      </w:r>
      <w:r w:rsidR="00857900">
        <w:rPr>
          <w:rFonts w:ascii="Calibri" w:hAnsi="Calibri" w:cs="Calibri"/>
          <w:b/>
          <w:sz w:val="28"/>
          <w:szCs w:val="36"/>
        </w:rPr>
        <w:t xml:space="preserve">(exc ITT) </w:t>
      </w:r>
      <w:r w:rsidR="007855C3">
        <w:rPr>
          <w:rFonts w:ascii="Calibri" w:hAnsi="Calibri" w:cs="Calibri"/>
          <w:b/>
          <w:sz w:val="28"/>
          <w:szCs w:val="36"/>
        </w:rPr>
        <w:t xml:space="preserve">at </w:t>
      </w:r>
      <w:r w:rsidR="007B3BC9">
        <w:rPr>
          <w:rFonts w:ascii="Calibri" w:hAnsi="Calibri" w:cs="Calibri"/>
          <w:b/>
          <w:sz w:val="28"/>
          <w:szCs w:val="36"/>
        </w:rPr>
        <w:t>University Centre Grimsby</w:t>
      </w:r>
    </w:p>
    <w:p w14:paraId="0EC9D6F2" w14:textId="6AE73B8C" w:rsidR="00606A3A" w:rsidRDefault="00606A3A" w:rsidP="00101C0C">
      <w:pPr>
        <w:ind w:left="-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293C8F" w:rsidRPr="00C4287C" w14:paraId="052A9760" w14:textId="77777777" w:rsidTr="00A970D0">
        <w:tc>
          <w:tcPr>
            <w:tcW w:w="3338" w:type="dxa"/>
          </w:tcPr>
          <w:p w14:paraId="0FCF8C72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284BA617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792F8E6D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3077F624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293C8F" w:rsidRPr="00426C0E" w14:paraId="0292BFC5" w14:textId="77777777" w:rsidTr="00A970D0">
        <w:tc>
          <w:tcPr>
            <w:tcW w:w="3338" w:type="dxa"/>
            <w:vAlign w:val="center"/>
          </w:tcPr>
          <w:p w14:paraId="4DFDFE9D" w14:textId="77777777" w:rsidR="00293C8F" w:rsidRPr="00463DE0" w:rsidRDefault="00293C8F" w:rsidP="002C375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41DA47A" w14:textId="77777777" w:rsidR="00293C8F" w:rsidRPr="00426C0E" w:rsidRDefault="00293C8F" w:rsidP="002C375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203BB530" w14:textId="53B04AD1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1F130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DA2B640" w14:textId="77E01EFA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5636777C" w14:textId="7A76B4CF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8F" w:rsidRPr="00426C0E" w14:paraId="4CA53E9B" w14:textId="77777777" w:rsidTr="00A970D0">
        <w:tc>
          <w:tcPr>
            <w:tcW w:w="3338" w:type="dxa"/>
            <w:vAlign w:val="center"/>
          </w:tcPr>
          <w:p w14:paraId="2FA8ADDB" w14:textId="6815C888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1</w:t>
            </w:r>
          </w:p>
        </w:tc>
        <w:tc>
          <w:tcPr>
            <w:tcW w:w="2410" w:type="dxa"/>
            <w:vAlign w:val="center"/>
          </w:tcPr>
          <w:p w14:paraId="75227D6D" w14:textId="6892153F" w:rsidR="00293C8F" w:rsidRPr="00426C0E" w:rsidRDefault="0085790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293C8F"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EE7C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4732BAC1" w14:textId="0C5972C1" w:rsidR="00293C8F" w:rsidRPr="00426C0E" w:rsidRDefault="006F6C5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E7C57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Dec</w:t>
            </w:r>
            <w:r w:rsidR="00293C8F" w:rsidRPr="00DE24A0">
              <w:rPr>
                <w:rFonts w:ascii="Calibri" w:hAnsi="Calibri" w:cs="Calibri"/>
                <w:sz w:val="22"/>
                <w:szCs w:val="22"/>
              </w:rPr>
              <w:t>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EE7C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0335735" w14:textId="647BE1AF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57900">
              <w:rPr>
                <w:rFonts w:ascii="Calibri" w:hAnsi="Calibri" w:cs="Calibri"/>
                <w:sz w:val="22"/>
                <w:szCs w:val="22"/>
              </w:rPr>
              <w:t>2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FE5218" w:rsidRPr="00426C0E" w14:paraId="5808FBB1" w14:textId="77777777" w:rsidTr="00A970D0">
        <w:tc>
          <w:tcPr>
            <w:tcW w:w="3338" w:type="dxa"/>
            <w:vAlign w:val="center"/>
          </w:tcPr>
          <w:p w14:paraId="74E0623C" w14:textId="3790DE9C" w:rsidR="00FE5218" w:rsidRDefault="00D86745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5F259513" w14:textId="7DEE5AEC" w:rsidR="00FE5218" w:rsidRDefault="00D86745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October 2026</w:t>
            </w:r>
          </w:p>
        </w:tc>
        <w:tc>
          <w:tcPr>
            <w:tcW w:w="2410" w:type="dxa"/>
            <w:vAlign w:val="center"/>
          </w:tcPr>
          <w:p w14:paraId="3FD4EEB7" w14:textId="4054E86B" w:rsidR="00FE5218" w:rsidRDefault="00D86745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October 2026</w:t>
            </w:r>
          </w:p>
        </w:tc>
        <w:tc>
          <w:tcPr>
            <w:tcW w:w="2474" w:type="dxa"/>
            <w:vAlign w:val="center"/>
          </w:tcPr>
          <w:p w14:paraId="66D6C323" w14:textId="425D77BE" w:rsidR="00FE5218" w:rsidRDefault="00D86745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A970D0" w:rsidRPr="00426C0E" w14:paraId="658832F4" w14:textId="77777777" w:rsidTr="00A970D0">
        <w:tc>
          <w:tcPr>
            <w:tcW w:w="3338" w:type="dxa"/>
          </w:tcPr>
          <w:p w14:paraId="04856097" w14:textId="77777777" w:rsidR="00A970D0" w:rsidRDefault="00A970D0" w:rsidP="00810D6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</w:tcPr>
          <w:p w14:paraId="0BD72C18" w14:textId="271EF7F0" w:rsidR="00A970D0" w:rsidRPr="00426C0E" w:rsidRDefault="00A970D0" w:rsidP="00810D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97746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99774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58C340C7" w14:textId="291FE9ED" w:rsidR="00A970D0" w:rsidRPr="00426C0E" w:rsidRDefault="00A970D0" w:rsidP="00810D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97746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99774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</w:tcPr>
          <w:p w14:paraId="5598E4A3" w14:textId="77777777" w:rsidR="00A970D0" w:rsidRPr="00426C0E" w:rsidRDefault="00A970D0" w:rsidP="00810D6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04936540" w14:textId="77777777" w:rsidTr="00A970D0">
        <w:tc>
          <w:tcPr>
            <w:tcW w:w="3338" w:type="dxa"/>
            <w:vAlign w:val="center"/>
          </w:tcPr>
          <w:p w14:paraId="42BB5CE7" w14:textId="77777777" w:rsidR="00293C8F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28E7DA78" w14:textId="49147941" w:rsidR="00293C8F" w:rsidRPr="00426C0E" w:rsidRDefault="007D7155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97746">
              <w:rPr>
                <w:rFonts w:ascii="Calibri" w:hAnsi="Calibri" w:cs="Calibri"/>
                <w:sz w:val="22"/>
                <w:szCs w:val="22"/>
              </w:rPr>
              <w:t>8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9774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1B4EB2F" w14:textId="1369BD8E" w:rsidR="00293C8F" w:rsidRPr="00426C0E" w:rsidRDefault="001966BE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997746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9774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4AF4FC0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300F124D" w14:textId="77777777" w:rsidTr="00A970D0">
        <w:tc>
          <w:tcPr>
            <w:tcW w:w="3338" w:type="dxa"/>
            <w:vAlign w:val="center"/>
          </w:tcPr>
          <w:p w14:paraId="44F2AF74" w14:textId="77777777" w:rsidR="00293C8F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D41BEA6" w14:textId="7FB75DD1" w:rsidR="00293C8F" w:rsidRPr="00426C0E" w:rsidRDefault="00AC5302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997746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99774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E3BA10C" w14:textId="684B1C06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02F0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502F0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609E32C8" w14:textId="6644395C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0639085B" w14:textId="77777777" w:rsidTr="00A970D0">
        <w:tc>
          <w:tcPr>
            <w:tcW w:w="3338" w:type="dxa"/>
            <w:vAlign w:val="center"/>
          </w:tcPr>
          <w:p w14:paraId="4D3DE02D" w14:textId="359B503C" w:rsidR="00293C8F" w:rsidRPr="00463DE0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2</w:t>
            </w:r>
          </w:p>
        </w:tc>
        <w:tc>
          <w:tcPr>
            <w:tcW w:w="2410" w:type="dxa"/>
            <w:vAlign w:val="center"/>
          </w:tcPr>
          <w:p w14:paraId="59CDEDC5" w14:textId="493C430E" w:rsidR="00293C8F" w:rsidRPr="00426C0E" w:rsidRDefault="009C00EA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02F03">
              <w:rPr>
                <w:rFonts w:ascii="Calibri" w:hAnsi="Calibri" w:cs="Calibri"/>
                <w:sz w:val="22"/>
                <w:szCs w:val="22"/>
              </w:rPr>
              <w:t>8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502F0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C278D16" w14:textId="73127091" w:rsidR="00293C8F" w:rsidRPr="00426C0E" w:rsidRDefault="005C05C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April </w:t>
            </w:r>
            <w:r w:rsidR="00293C8F">
              <w:rPr>
                <w:rFonts w:ascii="Calibri" w:hAnsi="Calibri" w:cs="Calibri"/>
                <w:sz w:val="22"/>
                <w:szCs w:val="22"/>
              </w:rPr>
              <w:t>20</w:t>
            </w:r>
            <w:r w:rsidR="00B0039E">
              <w:rPr>
                <w:rFonts w:ascii="Calibri" w:hAnsi="Calibri" w:cs="Calibri"/>
                <w:sz w:val="22"/>
                <w:szCs w:val="22"/>
              </w:rPr>
              <w:t>2</w:t>
            </w:r>
            <w:r w:rsidR="00502F0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245C5BC3" w14:textId="20285E63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C05CF">
              <w:rPr>
                <w:rFonts w:ascii="Calibri" w:hAnsi="Calibri" w:cs="Calibri"/>
                <w:sz w:val="22"/>
                <w:szCs w:val="22"/>
              </w:rPr>
              <w:t>2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4E10AC" w:rsidRPr="00426C0E" w14:paraId="3515EDA8" w14:textId="77777777" w:rsidTr="00A970D0">
        <w:tc>
          <w:tcPr>
            <w:tcW w:w="3338" w:type="dxa"/>
            <w:vAlign w:val="center"/>
          </w:tcPr>
          <w:p w14:paraId="255C3F0F" w14:textId="2470D67A" w:rsidR="004E10AC" w:rsidRDefault="004E10AC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5EEBEC41" w14:textId="61C9FE02" w:rsidR="004E10AC" w:rsidRDefault="004E10AC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February 2027</w:t>
            </w:r>
          </w:p>
        </w:tc>
        <w:tc>
          <w:tcPr>
            <w:tcW w:w="2410" w:type="dxa"/>
            <w:vAlign w:val="center"/>
          </w:tcPr>
          <w:p w14:paraId="1BD3503C" w14:textId="7402FEB7" w:rsidR="004E10AC" w:rsidRDefault="00B32897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February 2027</w:t>
            </w:r>
          </w:p>
        </w:tc>
        <w:tc>
          <w:tcPr>
            <w:tcW w:w="2474" w:type="dxa"/>
            <w:vAlign w:val="center"/>
          </w:tcPr>
          <w:p w14:paraId="14B9C060" w14:textId="54DEAC2F" w:rsidR="004E10AC" w:rsidRDefault="00B32897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3393DE43" w14:textId="77777777" w:rsidTr="00A970D0">
        <w:tc>
          <w:tcPr>
            <w:tcW w:w="3338" w:type="dxa"/>
            <w:vAlign w:val="center"/>
          </w:tcPr>
          <w:p w14:paraId="185252AC" w14:textId="77777777" w:rsidR="00293C8F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293A5B31" w14:textId="434EC8F2" w:rsidR="00293C8F" w:rsidRPr="00426C0E" w:rsidRDefault="003C5983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32897">
              <w:rPr>
                <w:rFonts w:ascii="Calibri" w:hAnsi="Calibri" w:cs="Calibri"/>
                <w:sz w:val="22"/>
                <w:szCs w:val="22"/>
              </w:rPr>
              <w:t>6</w:t>
            </w:r>
            <w:r w:rsidR="00B003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2BCD"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293C8F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3EC91DF3" w14:textId="7E992863" w:rsidR="00293C8F" w:rsidRPr="00426C0E" w:rsidRDefault="003C5983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32897">
              <w:rPr>
                <w:rFonts w:ascii="Calibri" w:hAnsi="Calibri" w:cs="Calibri"/>
                <w:sz w:val="22"/>
                <w:szCs w:val="22"/>
              </w:rPr>
              <w:t>9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48EC121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700B579C" w14:textId="77777777" w:rsidTr="00A970D0">
        <w:tc>
          <w:tcPr>
            <w:tcW w:w="3338" w:type="dxa"/>
            <w:vAlign w:val="center"/>
          </w:tcPr>
          <w:p w14:paraId="4AC290EC" w14:textId="77777777" w:rsidR="00293C8F" w:rsidRPr="00463DE0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53E8CBF" w14:textId="6403EFDD" w:rsidR="00293C8F" w:rsidRPr="00426C0E" w:rsidRDefault="00AB6E1D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C598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BAA3B26" w14:textId="1117EE85" w:rsidR="00293C8F" w:rsidRPr="00426C0E" w:rsidRDefault="009E40EE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B6E1D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34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CAC10BF" w14:textId="74983E9B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93C8F" w:rsidRPr="00463DE0" w14:paraId="25E71733" w14:textId="77777777" w:rsidTr="00A970D0">
        <w:tc>
          <w:tcPr>
            <w:tcW w:w="3338" w:type="dxa"/>
            <w:vAlign w:val="center"/>
          </w:tcPr>
          <w:p w14:paraId="7E2CEEFC" w14:textId="77777777" w:rsidR="00293C8F" w:rsidRPr="00AB2968" w:rsidRDefault="00293C8F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1CD9285E" w14:textId="77777777" w:rsidR="00293C8F" w:rsidRPr="00AB2968" w:rsidRDefault="00293C8F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EE6A80" w14:textId="2FA1CCBA" w:rsidR="00293C8F" w:rsidRPr="00AB2968" w:rsidRDefault="009E40EE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2788DDC" w14:textId="67C23211" w:rsidR="00293C8F" w:rsidRPr="00AB2968" w:rsidRDefault="00101C0C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293C8F" w:rsidRPr="00AB2968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9E40EE" w:rsidRPr="00463DE0" w14:paraId="66019901" w14:textId="77777777" w:rsidTr="00A970D0">
        <w:trPr>
          <w:trHeight w:val="237"/>
        </w:trPr>
        <w:tc>
          <w:tcPr>
            <w:tcW w:w="3338" w:type="dxa"/>
            <w:vAlign w:val="center"/>
          </w:tcPr>
          <w:p w14:paraId="2D71D70C" w14:textId="7566FA2A" w:rsidR="009E40EE" w:rsidRPr="00AB2968" w:rsidRDefault="009E40EE" w:rsidP="009E40E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0353A0D5" w14:textId="63237F4E" w:rsidR="009E40EE" w:rsidRPr="00AB2968" w:rsidRDefault="009E40EE" w:rsidP="009E40E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3A4DCB12" w14:textId="7E5EFAF8" w:rsidR="009E40EE" w:rsidRPr="00AB2968" w:rsidRDefault="009E40EE" w:rsidP="009E40E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8345A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5743427" w14:textId="20079B68" w:rsidR="009E40EE" w:rsidRPr="00AB2968" w:rsidRDefault="009E40EE" w:rsidP="009E40E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B2968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</w:tbl>
    <w:p w14:paraId="2590ADC4" w14:textId="77777777" w:rsidR="00101C0C" w:rsidRDefault="00101C0C" w:rsidP="00101C0C">
      <w:pPr>
        <w:ind w:left="-284" w:hanging="284"/>
        <w:rPr>
          <w:rFonts w:ascii="Calibri" w:hAnsi="Calibri" w:cs="Calibri"/>
          <w:b/>
          <w:color w:val="C00000"/>
          <w:sz w:val="22"/>
          <w:szCs w:val="32"/>
        </w:rPr>
      </w:pPr>
    </w:p>
    <w:p w14:paraId="57DE88F1" w14:textId="3E0A7EF2" w:rsidR="00606A3A" w:rsidRPr="005B1268" w:rsidRDefault="00606A3A" w:rsidP="00101C0C">
      <w:pPr>
        <w:ind w:left="-284" w:hanging="284"/>
        <w:rPr>
          <w:rFonts w:ascii="Calibri" w:hAnsi="Calibri" w:cs="Calibri"/>
          <w:b/>
          <w:color w:val="C00000"/>
          <w:sz w:val="18"/>
        </w:rPr>
      </w:pPr>
      <w:r w:rsidRPr="005B1268">
        <w:rPr>
          <w:rFonts w:ascii="Calibri" w:hAnsi="Calibri" w:cs="Calibri"/>
          <w:b/>
          <w:color w:val="C00000"/>
          <w:sz w:val="22"/>
          <w:szCs w:val="32"/>
        </w:rPr>
        <w:t>*</w:t>
      </w:r>
      <w:r w:rsidR="00101C0C">
        <w:rPr>
          <w:rFonts w:ascii="Calibri" w:hAnsi="Calibri" w:cs="Calibri"/>
          <w:b/>
          <w:color w:val="C00000"/>
          <w:sz w:val="18"/>
        </w:rPr>
        <w:tab/>
        <w:t>H</w:t>
      </w:r>
      <w:r w:rsidRPr="005B1268">
        <w:rPr>
          <w:rFonts w:ascii="Calibri" w:hAnsi="Calibri" w:cs="Calibri"/>
          <w:b/>
          <w:color w:val="C00000"/>
          <w:sz w:val="18"/>
        </w:rPr>
        <w:t>olidays taken during the re-sit period in August will not be accepted as mitigating circumstances for the non-submission of work or failure to attend an examination</w:t>
      </w:r>
      <w:r w:rsidR="000E71CE">
        <w:rPr>
          <w:rFonts w:ascii="Calibri" w:hAnsi="Calibri" w:cs="Calibri"/>
          <w:b/>
          <w:color w:val="C00000"/>
          <w:sz w:val="18"/>
        </w:rPr>
        <w:t>, presentation or other in-person assessment</w:t>
      </w:r>
      <w:r w:rsidRPr="005B1268">
        <w:rPr>
          <w:rFonts w:ascii="Calibri" w:hAnsi="Calibri" w:cs="Calibri"/>
          <w:b/>
          <w:color w:val="C00000"/>
          <w:sz w:val="18"/>
        </w:rPr>
        <w:t xml:space="preserve">. </w:t>
      </w:r>
    </w:p>
    <w:p w14:paraId="0F386204" w14:textId="77777777" w:rsidR="00606A3A" w:rsidRPr="00101C0C" w:rsidRDefault="00606A3A" w:rsidP="00101C0C">
      <w:pPr>
        <w:ind w:left="-284" w:hanging="284"/>
        <w:rPr>
          <w:rFonts w:ascii="Calibri" w:hAnsi="Calibri" w:cs="Calibri"/>
          <w:b/>
          <w:sz w:val="22"/>
          <w:szCs w:val="22"/>
        </w:rPr>
      </w:pPr>
    </w:p>
    <w:p w14:paraId="0114EC7A" w14:textId="3B2B09C5" w:rsidR="00606A3A" w:rsidRDefault="00606A3A" w:rsidP="00101C0C">
      <w:pPr>
        <w:ind w:left="-284" w:hanging="284"/>
        <w:rPr>
          <w:rFonts w:ascii="Calibri" w:hAnsi="Calibri" w:cs="Calibri"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451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293C8F" w:rsidRPr="00C4287C" w14:paraId="223307E3" w14:textId="77777777" w:rsidTr="002C3751">
        <w:tc>
          <w:tcPr>
            <w:tcW w:w="3281" w:type="dxa"/>
          </w:tcPr>
          <w:p w14:paraId="03FE3E93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4BB34AEB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84DF815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293C8F" w:rsidRPr="00426C0E" w14:paraId="22CCC2EB" w14:textId="77777777" w:rsidTr="002C3751">
        <w:tc>
          <w:tcPr>
            <w:tcW w:w="3281" w:type="dxa"/>
          </w:tcPr>
          <w:p w14:paraId="1AC2432B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299788D6" w14:textId="6BE0F01E" w:rsidR="00293C8F" w:rsidRPr="00426C0E" w:rsidRDefault="00BA0FE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345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356946C5" w14:textId="3E1D5D96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1</w:t>
            </w:r>
            <w:r w:rsidR="0058345A">
              <w:rPr>
                <w:rFonts w:ascii="Calibri" w:hAnsi="Calibri" w:cs="Calibri"/>
                <w:sz w:val="22"/>
                <w:szCs w:val="22"/>
              </w:rPr>
              <w:t>7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345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93C8F" w:rsidRPr="00426C0E" w14:paraId="713710F1" w14:textId="77777777" w:rsidTr="002C3751">
        <w:tc>
          <w:tcPr>
            <w:tcW w:w="3281" w:type="dxa"/>
          </w:tcPr>
          <w:p w14:paraId="245E7290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565DB2D6" w14:textId="3193F89F" w:rsidR="00293C8F" w:rsidRPr="00426C0E" w:rsidRDefault="00A844D9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58345A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>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34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3A2A23E" w14:textId="17F0A84E" w:rsidR="00293C8F" w:rsidRPr="00426C0E" w:rsidRDefault="00C84AC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483364">
              <w:rPr>
                <w:rFonts w:ascii="Calibri" w:hAnsi="Calibri" w:cs="Calibri"/>
                <w:sz w:val="22"/>
                <w:szCs w:val="22"/>
              </w:rPr>
              <w:t xml:space="preserve"> March </w:t>
            </w:r>
            <w:r w:rsidR="00293C8F">
              <w:rPr>
                <w:rFonts w:ascii="Calibri" w:hAnsi="Calibri" w:cs="Calibri"/>
                <w:sz w:val="22"/>
                <w:szCs w:val="22"/>
              </w:rPr>
              <w:t>202</w:t>
            </w:r>
            <w:r w:rsidR="0058345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293C8F" w:rsidRPr="00426C0E" w14:paraId="290EDAEB" w14:textId="77777777" w:rsidTr="002C3751">
        <w:tc>
          <w:tcPr>
            <w:tcW w:w="3281" w:type="dxa"/>
          </w:tcPr>
          <w:p w14:paraId="6891E762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406681EE" w14:textId="664AB88D" w:rsidR="00293C8F" w:rsidRPr="00426C0E" w:rsidRDefault="00C84AC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0E71C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7934D72" w14:textId="109AE60B" w:rsidR="00293C8F" w:rsidRPr="00426C0E" w:rsidRDefault="009E40EE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A0FE0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0E71C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5D2588CE" w14:textId="6832E65C" w:rsidR="00293C8F" w:rsidRDefault="00293C8F" w:rsidP="00606A3A">
      <w:pPr>
        <w:ind w:left="-426"/>
        <w:rPr>
          <w:rFonts w:ascii="Calibri" w:hAnsi="Calibri" w:cs="Calibri"/>
          <w:szCs w:val="28"/>
        </w:rPr>
      </w:pPr>
    </w:p>
    <w:p w14:paraId="244AD136" w14:textId="77777777" w:rsidR="00101C0C" w:rsidRPr="00041CA4" w:rsidRDefault="00101C0C" w:rsidP="00101C0C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2960F22A" w14:textId="4432854D" w:rsidR="0069317E" w:rsidRPr="00216ADB" w:rsidRDefault="009E40EE" w:rsidP="000937CF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0E71CE">
        <w:rPr>
          <w:rFonts w:ascii="Calibri" w:hAnsi="Calibri" w:cs="Calibri"/>
          <w:sz w:val="22"/>
          <w:szCs w:val="22"/>
        </w:rPr>
        <w:t>8</w:t>
      </w:r>
      <w:r w:rsidR="00101C0C" w:rsidRPr="00C4287C">
        <w:rPr>
          <w:rFonts w:ascii="Calibri" w:hAnsi="Calibri" w:cs="Calibri"/>
          <w:sz w:val="22"/>
          <w:szCs w:val="22"/>
        </w:rPr>
        <w:t xml:space="preserve"> December 202</w:t>
      </w:r>
      <w:r w:rsidR="000E71CE">
        <w:rPr>
          <w:rFonts w:ascii="Calibri" w:hAnsi="Calibri" w:cs="Calibri"/>
          <w:sz w:val="22"/>
          <w:szCs w:val="22"/>
        </w:rPr>
        <w:t>6</w:t>
      </w:r>
    </w:p>
    <w:sectPr w:rsidR="0069317E" w:rsidRPr="00216ADB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B0AF" w14:textId="77777777" w:rsidR="005B372B" w:rsidRDefault="005B372B" w:rsidP="00707CF9">
      <w:r>
        <w:separator/>
      </w:r>
    </w:p>
  </w:endnote>
  <w:endnote w:type="continuationSeparator" w:id="0">
    <w:p w14:paraId="5C449630" w14:textId="77777777" w:rsidR="005B372B" w:rsidRDefault="005B372B" w:rsidP="00707CF9">
      <w:r>
        <w:continuationSeparator/>
      </w:r>
    </w:p>
  </w:endnote>
  <w:endnote w:type="continuationNotice" w:id="1">
    <w:p w14:paraId="6B487287" w14:textId="77777777" w:rsidR="005B372B" w:rsidRDefault="005B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ACF2" w14:textId="77777777" w:rsidR="003B7846" w:rsidRDefault="003B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7C57" w14:textId="77777777" w:rsidR="003B7846" w:rsidRDefault="003B7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777F" w14:textId="77777777" w:rsidR="003B7846" w:rsidRDefault="003B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42F1" w14:textId="77777777" w:rsidR="005B372B" w:rsidRDefault="005B372B" w:rsidP="00707CF9">
      <w:r>
        <w:separator/>
      </w:r>
    </w:p>
  </w:footnote>
  <w:footnote w:type="continuationSeparator" w:id="0">
    <w:p w14:paraId="207CE0A3" w14:textId="77777777" w:rsidR="005B372B" w:rsidRDefault="005B372B" w:rsidP="00707CF9">
      <w:r>
        <w:continuationSeparator/>
      </w:r>
    </w:p>
  </w:footnote>
  <w:footnote w:type="continuationNotice" w:id="1">
    <w:p w14:paraId="4F3CE78C" w14:textId="77777777" w:rsidR="005B372B" w:rsidRDefault="005B3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2B04" w14:textId="77777777" w:rsidR="003B7846" w:rsidRDefault="003B7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01581A40" w:rsidR="0069317E" w:rsidRDefault="003B7846" w:rsidP="003B7846">
    <w:pPr>
      <w:pStyle w:val="Header"/>
      <w:tabs>
        <w:tab w:val="clear" w:pos="4513"/>
        <w:tab w:val="clear" w:pos="9026"/>
      </w:tabs>
      <w:ind w:left="-567"/>
      <w:jc w:val="center"/>
    </w:pPr>
    <w:r>
      <w:rPr>
        <w:noProof/>
      </w:rPr>
      <w:drawing>
        <wp:inline distT="0" distB="0" distL="0" distR="0" wp14:anchorId="2BF3B635" wp14:editId="3FA1E87F">
          <wp:extent cx="172847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83368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C99A" w14:textId="77777777" w:rsidR="003B7846" w:rsidRDefault="003B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1793386">
    <w:abstractNumId w:val="1"/>
  </w:num>
  <w:num w:numId="2" w16cid:durableId="880365159">
    <w:abstractNumId w:val="3"/>
  </w:num>
  <w:num w:numId="3" w16cid:durableId="490097402">
    <w:abstractNumId w:val="2"/>
  </w:num>
  <w:num w:numId="4" w16cid:durableId="21226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76E68"/>
    <w:rsid w:val="000937CF"/>
    <w:rsid w:val="000B6113"/>
    <w:rsid w:val="000D506C"/>
    <w:rsid w:val="000E3987"/>
    <w:rsid w:val="000E71CE"/>
    <w:rsid w:val="00101C0C"/>
    <w:rsid w:val="00104870"/>
    <w:rsid w:val="0010738D"/>
    <w:rsid w:val="001306FE"/>
    <w:rsid w:val="00132BCD"/>
    <w:rsid w:val="00170315"/>
    <w:rsid w:val="00173CA3"/>
    <w:rsid w:val="001966BE"/>
    <w:rsid w:val="001D5E82"/>
    <w:rsid w:val="001E06B3"/>
    <w:rsid w:val="001F1303"/>
    <w:rsid w:val="00211B5F"/>
    <w:rsid w:val="00216ADB"/>
    <w:rsid w:val="0021785F"/>
    <w:rsid w:val="002267E6"/>
    <w:rsid w:val="00236B66"/>
    <w:rsid w:val="002822CB"/>
    <w:rsid w:val="002867BD"/>
    <w:rsid w:val="00293C8F"/>
    <w:rsid w:val="00367CFF"/>
    <w:rsid w:val="00377DB8"/>
    <w:rsid w:val="003B6061"/>
    <w:rsid w:val="003B7846"/>
    <w:rsid w:val="003C5983"/>
    <w:rsid w:val="003D258D"/>
    <w:rsid w:val="00426C0E"/>
    <w:rsid w:val="004715D1"/>
    <w:rsid w:val="00483364"/>
    <w:rsid w:val="004B7371"/>
    <w:rsid w:val="004E10AC"/>
    <w:rsid w:val="00502F03"/>
    <w:rsid w:val="0050387E"/>
    <w:rsid w:val="0058345A"/>
    <w:rsid w:val="005B372B"/>
    <w:rsid w:val="005B563C"/>
    <w:rsid w:val="005C05CF"/>
    <w:rsid w:val="005C54E6"/>
    <w:rsid w:val="00604BB7"/>
    <w:rsid w:val="00606A3A"/>
    <w:rsid w:val="0061289A"/>
    <w:rsid w:val="00632111"/>
    <w:rsid w:val="00637BA0"/>
    <w:rsid w:val="0069317E"/>
    <w:rsid w:val="006B109F"/>
    <w:rsid w:val="006C321E"/>
    <w:rsid w:val="006E4A10"/>
    <w:rsid w:val="006F6C50"/>
    <w:rsid w:val="00707CF9"/>
    <w:rsid w:val="00757FE8"/>
    <w:rsid w:val="007855C3"/>
    <w:rsid w:val="007A7B2C"/>
    <w:rsid w:val="007B3BC9"/>
    <w:rsid w:val="007C60C2"/>
    <w:rsid w:val="007D44DF"/>
    <w:rsid w:val="007D7155"/>
    <w:rsid w:val="007F0CA7"/>
    <w:rsid w:val="00821440"/>
    <w:rsid w:val="00840E0E"/>
    <w:rsid w:val="00857900"/>
    <w:rsid w:val="00866B0B"/>
    <w:rsid w:val="00897D77"/>
    <w:rsid w:val="008A63CD"/>
    <w:rsid w:val="008C54FE"/>
    <w:rsid w:val="008E661D"/>
    <w:rsid w:val="008F27B5"/>
    <w:rsid w:val="00911880"/>
    <w:rsid w:val="0093653A"/>
    <w:rsid w:val="009476C3"/>
    <w:rsid w:val="00997746"/>
    <w:rsid w:val="009C00EA"/>
    <w:rsid w:val="009C7443"/>
    <w:rsid w:val="009E40EE"/>
    <w:rsid w:val="00A030B9"/>
    <w:rsid w:val="00A37559"/>
    <w:rsid w:val="00A53513"/>
    <w:rsid w:val="00A565CF"/>
    <w:rsid w:val="00A63328"/>
    <w:rsid w:val="00A844D9"/>
    <w:rsid w:val="00A970D0"/>
    <w:rsid w:val="00AB2968"/>
    <w:rsid w:val="00AB6E1D"/>
    <w:rsid w:val="00AC2EED"/>
    <w:rsid w:val="00AC5302"/>
    <w:rsid w:val="00B0039E"/>
    <w:rsid w:val="00B32897"/>
    <w:rsid w:val="00B53816"/>
    <w:rsid w:val="00B55D56"/>
    <w:rsid w:val="00B62BA4"/>
    <w:rsid w:val="00BA0FE0"/>
    <w:rsid w:val="00BA43CD"/>
    <w:rsid w:val="00BB5F8A"/>
    <w:rsid w:val="00BD2283"/>
    <w:rsid w:val="00BE2149"/>
    <w:rsid w:val="00BE3674"/>
    <w:rsid w:val="00BE4FC7"/>
    <w:rsid w:val="00C372C8"/>
    <w:rsid w:val="00C4287C"/>
    <w:rsid w:val="00C84AC0"/>
    <w:rsid w:val="00C92A00"/>
    <w:rsid w:val="00C95E79"/>
    <w:rsid w:val="00CA4502"/>
    <w:rsid w:val="00CB3CAF"/>
    <w:rsid w:val="00CE161F"/>
    <w:rsid w:val="00D01D06"/>
    <w:rsid w:val="00D525A2"/>
    <w:rsid w:val="00D53E4B"/>
    <w:rsid w:val="00D86745"/>
    <w:rsid w:val="00D96EA3"/>
    <w:rsid w:val="00DA33BB"/>
    <w:rsid w:val="00DA5701"/>
    <w:rsid w:val="00DA689D"/>
    <w:rsid w:val="00DA742C"/>
    <w:rsid w:val="00E16CDE"/>
    <w:rsid w:val="00E426FC"/>
    <w:rsid w:val="00E42E8C"/>
    <w:rsid w:val="00E6070C"/>
    <w:rsid w:val="00EC475D"/>
    <w:rsid w:val="00EE63DE"/>
    <w:rsid w:val="00EE7C57"/>
    <w:rsid w:val="00F666B6"/>
    <w:rsid w:val="00FE5218"/>
    <w:rsid w:val="00FE7CD6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BBD033-1BF1-456C-BEF8-B5B6953F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30E69-9696-4544-A2B9-9899786E3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35</cp:revision>
  <dcterms:created xsi:type="dcterms:W3CDTF">2025-07-29T11:11:00Z</dcterms:created>
  <dcterms:modified xsi:type="dcterms:W3CDTF">2026-07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